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B7" w:rsidRPr="00A33884" w:rsidRDefault="00057A9B" w:rsidP="00A94411">
      <w:pPr>
        <w:tabs>
          <w:tab w:val="left" w:pos="11430"/>
        </w:tabs>
        <w:ind w:left="360" w:right="207"/>
        <w:rPr>
          <w:rFonts w:ascii="Arial" w:hAnsi="Arial" w:cs="Arial"/>
          <w:noProof/>
          <w:lang w:val="en-GB" w:eastAsia="en-GB"/>
        </w:rPr>
      </w:pPr>
      <w:r w:rsidRPr="00600978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99DAF" wp14:editId="4302E3C5">
                <wp:simplePos x="0" y="0"/>
                <wp:positionH relativeFrom="column">
                  <wp:posOffset>3790950</wp:posOffset>
                </wp:positionH>
                <wp:positionV relativeFrom="paragraph">
                  <wp:posOffset>1181100</wp:posOffset>
                </wp:positionV>
                <wp:extent cx="3581400" cy="8286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978" w:rsidRPr="00A94411" w:rsidRDefault="00600978" w:rsidP="00057A9B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West Lane</w:t>
                            </w:r>
                            <w:r w:rsidR="00A94411"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Killingworth</w:t>
                            </w:r>
                          </w:p>
                          <w:p w:rsidR="00600978" w:rsidRPr="00A94411" w:rsidRDefault="00A94411" w:rsidP="00057A9B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 xml:space="preserve">Newcastle upon Tyne, </w:t>
                            </w:r>
                            <w:r w:rsidR="00600978"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NE12 7BH</w:t>
                            </w:r>
                          </w:p>
                          <w:p w:rsidR="00A94411" w:rsidRPr="00A94411" w:rsidRDefault="00A94411" w:rsidP="00057A9B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Tel: 0191 216 1811</w:t>
                            </w:r>
                          </w:p>
                          <w:p w:rsidR="00A94411" w:rsidRPr="00A94411" w:rsidRDefault="00A94411" w:rsidP="00057A9B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Email: school@percyhedley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5pt;margin-top:93pt;width:282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" strokecolor="white [3212]">
                <v:textbox>
                  <w:txbxContent>
                    <w:p w:rsidR="00600978" w:rsidRPr="00A94411" w:rsidRDefault="00600978" w:rsidP="00057A9B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West Lane</w:t>
                      </w:r>
                      <w:r w:rsidR="00A94411"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 xml:space="preserve">, </w:t>
                      </w: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Killingworth</w:t>
                      </w:r>
                    </w:p>
                    <w:p w:rsidR="00600978" w:rsidRPr="00A94411" w:rsidRDefault="00A94411" w:rsidP="00057A9B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 xml:space="preserve">Newcastle upon Tyne, </w:t>
                      </w:r>
                      <w:r w:rsidR="00600978"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NE12 7BH</w:t>
                      </w:r>
                    </w:p>
                    <w:p w:rsidR="00A94411" w:rsidRPr="00A94411" w:rsidRDefault="00A94411" w:rsidP="00057A9B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Tel: 0191 216 1811</w:t>
                      </w:r>
                    </w:p>
                    <w:p w:rsidR="00A94411" w:rsidRPr="00A94411" w:rsidRDefault="00A94411" w:rsidP="00057A9B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Email: school@percyhedley.org.uk</w:t>
                      </w:r>
                    </w:p>
                  </w:txbxContent>
                </v:textbox>
              </v:shape>
            </w:pict>
          </mc:Fallback>
        </mc:AlternateContent>
      </w:r>
      <w:r w:rsidR="00D514A4" w:rsidRPr="00A338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8C1F3" wp14:editId="5C657FC3">
                <wp:simplePos x="0" y="0"/>
                <wp:positionH relativeFrom="column">
                  <wp:posOffset>914399</wp:posOffset>
                </wp:positionH>
                <wp:positionV relativeFrom="paragraph">
                  <wp:posOffset>2009775</wp:posOffset>
                </wp:positionV>
                <wp:extent cx="6067425" cy="74676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3EA" w:rsidRPr="00137D7A" w:rsidRDefault="00911D5C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37D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8</w:t>
                            </w:r>
                            <w:r w:rsidR="00DD43EA" w:rsidRPr="00137D7A">
                              <w:rPr>
                                <w:rFonts w:ascii="Verdana" w:hAnsi="Verdan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1782B" w:rsidRPr="00137D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arch 2018</w:t>
                            </w:r>
                          </w:p>
                          <w:p w:rsidR="00DD43EA" w:rsidRPr="00137D7A" w:rsidRDefault="00DD43EA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43EA" w:rsidRPr="00137D7A" w:rsidRDefault="00DD43EA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43EA" w:rsidRPr="00137D7A" w:rsidRDefault="0069640E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ear Parents</w:t>
                            </w:r>
                            <w:r w:rsidR="00101C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/ Carer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DD43EA" w:rsidRPr="00137D7A" w:rsidRDefault="00DD43EA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11D5C" w:rsidRDefault="0061782B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37D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We would like to share with you </w:t>
                            </w:r>
                            <w:r w:rsidR="0005433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ome</w:t>
                            </w:r>
                            <w:r w:rsidR="00FA082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key </w:t>
                            </w:r>
                            <w:r w:rsidRPr="00137D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ates and events, which are taking place across school</w:t>
                            </w:r>
                            <w:r w:rsidR="0069640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his</w:t>
                            </w:r>
                            <w:r w:rsidRPr="00137D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half term to celebrate Easter.</w:t>
                            </w:r>
                          </w:p>
                          <w:p w:rsidR="0095568D" w:rsidRDefault="0095568D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69640E" w:rsidRDefault="0069640E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A0826" w:rsidRPr="00FA0826" w:rsidRDefault="00101CCB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aster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Egg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/</w:t>
                            </w:r>
                            <w:r w:rsidR="00FA0826" w:rsidRPr="00FA082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Easter Bonnet Competition</w:t>
                            </w:r>
                          </w:p>
                          <w:p w:rsidR="00FA0826" w:rsidRDefault="00FA0826" w:rsidP="00FA0826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5568D" w:rsidRDefault="00FA0826" w:rsidP="00FA0826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hildren are invited to enter our</w:t>
                            </w:r>
                            <w:r w:rsidR="00101C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aster egg /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aster bonnet competition, which will be judged on Thursday 29</w:t>
                            </w:r>
                            <w:r w:rsidRPr="00137D7A">
                              <w:rPr>
                                <w:rFonts w:ascii="Verdana" w:hAnsi="Verdan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arch. </w:t>
                            </w:r>
                          </w:p>
                          <w:p w:rsidR="00FA0826" w:rsidRDefault="00FA0826" w:rsidP="00FA0826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lease ensure all entries</w:t>
                            </w:r>
                            <w:r w:rsidR="00101C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re in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by Wednesday 28</w:t>
                            </w:r>
                            <w:r w:rsidRPr="00137D7A">
                              <w:rPr>
                                <w:rFonts w:ascii="Verdana" w:hAnsi="Verdan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arch</w:t>
                            </w:r>
                            <w:r w:rsidR="00101C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A0826" w:rsidRDefault="00FA0826" w:rsidP="00FA0826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5568D" w:rsidRDefault="0095568D" w:rsidP="00FA0826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A0826" w:rsidRPr="00FA0826" w:rsidRDefault="00101CCB" w:rsidP="00FA0826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Easter Activities with Parents/C</w:t>
                            </w:r>
                            <w:r w:rsidR="00FA0826" w:rsidRPr="00FA082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arers</w:t>
                            </w:r>
                          </w:p>
                          <w:p w:rsidR="00FA0826" w:rsidRDefault="00FA0826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4E1018" w:rsidRDefault="001A64E1" w:rsidP="00137D7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arents are invited to come along and join in</w:t>
                            </w:r>
                            <w:r w:rsidR="0069640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with Easter activities in school </w:t>
                            </w:r>
                            <w:r w:rsidR="0095568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61782B" w:rsidRPr="00101C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uesday 13</w:t>
                            </w:r>
                            <w:r w:rsidR="0061782B" w:rsidRPr="00101CCB">
                              <w:rPr>
                                <w:rFonts w:ascii="Verdana" w:hAnsi="Verdan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1782B" w:rsidRPr="00101C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arch 2pm-3pm</w:t>
                            </w:r>
                            <w:r w:rsidR="0095568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  <w:r w:rsidR="00101C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568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1018" w:rsidRDefault="004E1018" w:rsidP="004E1018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C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ep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– This includes the following classes; </w:t>
                            </w:r>
                            <w:r w:rsidRPr="00137D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atali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Fitzpatrick</w:t>
                            </w:r>
                            <w:r w:rsidRPr="00137D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Beth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dwards</w:t>
                            </w:r>
                            <w:r w:rsidRPr="00137D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Sarah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Harrison</w:t>
                            </w:r>
                            <w:r w:rsidRPr="00137D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Russell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Runnacles</w:t>
                            </w:r>
                            <w:r w:rsidRPr="00137D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Tracy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Smithson</w:t>
                            </w:r>
                            <w:r w:rsidRPr="00137D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Emm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ouglas </w:t>
                            </w:r>
                            <w:r w:rsidRPr="00137D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proofErr w:type="spellStart"/>
                            <w:r w:rsidRPr="00137D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asi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Fabiszak).</w:t>
                            </w:r>
                          </w:p>
                          <w:p w:rsidR="004E1018" w:rsidRDefault="004E1018" w:rsidP="004E1018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5568D" w:rsidRDefault="0095568D" w:rsidP="00137D7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Your child’s class te</w:t>
                            </w:r>
                            <w:r w:rsidR="0097252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m will be available to speak with</w:t>
                            </w:r>
                            <w:r w:rsidR="00442FB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during this time. H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owever if you have any specific </w:t>
                            </w:r>
                            <w:r w:rsidR="004E10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ssues which you would like to discuss please get in touch with your class team directly so a convenient</w:t>
                            </w:r>
                            <w:r w:rsidR="00442FB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ime can be made</w:t>
                            </w:r>
                            <w:r w:rsidR="004E10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o speak</w:t>
                            </w:r>
                            <w:r w:rsidR="0097252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</w:t>
                            </w:r>
                            <w:r w:rsidR="004E10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ither in person or via telephone </w:t>
                            </w:r>
                            <w:r w:rsidR="00442FB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all, with the appropriate tea</w:t>
                            </w:r>
                            <w:r w:rsidR="0097252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</w:t>
                            </w:r>
                            <w:r w:rsidR="00442FB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ember.</w:t>
                            </w:r>
                          </w:p>
                          <w:p w:rsidR="0095568D" w:rsidRDefault="0095568D" w:rsidP="00137D7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534CB" w:rsidRPr="00137D7A" w:rsidRDefault="00504B14" w:rsidP="00442FBF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37D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  <w:p w:rsidR="00101CCB" w:rsidRDefault="00101CCB" w:rsidP="00137D7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01CC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End of Term</w:t>
                            </w:r>
                          </w:p>
                          <w:p w:rsidR="000E1574" w:rsidRPr="00101CCB" w:rsidRDefault="000E1574" w:rsidP="00137D7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21C69" w:rsidRDefault="00101CCB" w:rsidP="00101CCB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 little reminder Thursday 29</w:t>
                            </w:r>
                            <w:r w:rsidRPr="00137D7A">
                              <w:rPr>
                                <w:rFonts w:ascii="Verdana" w:hAnsi="Verdan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arch is our final day in school prior to the Easter Holiday commencing on Good Friday 30</w:t>
                            </w:r>
                            <w:r w:rsidRPr="00101CCB">
                              <w:rPr>
                                <w:rFonts w:ascii="Verdana" w:hAnsi="Verdan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arch.</w:t>
                            </w:r>
                          </w:p>
                          <w:p w:rsidR="0095568D" w:rsidRPr="00137D7A" w:rsidRDefault="0095568D" w:rsidP="00101CCB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CE7144" w:rsidRPr="00137D7A" w:rsidRDefault="00CE7144" w:rsidP="00A21C69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CE7144" w:rsidRDefault="00CE7144" w:rsidP="0095568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37D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hank you for your continued support</w:t>
                            </w:r>
                          </w:p>
                          <w:p w:rsidR="0095568D" w:rsidRDefault="0095568D" w:rsidP="0095568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5568D" w:rsidRDefault="0095568D" w:rsidP="0095568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5568D" w:rsidRDefault="0095568D" w:rsidP="0095568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5568D" w:rsidRDefault="0095568D" w:rsidP="0095568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5568D" w:rsidRDefault="0095568D" w:rsidP="00442FBF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5568D" w:rsidRDefault="0095568D" w:rsidP="0095568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442FBF" w:rsidRDefault="00442FBF" w:rsidP="0095568D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racy Smithson </w:t>
                            </w:r>
                          </w:p>
                          <w:p w:rsidR="0095568D" w:rsidRPr="00137D7A" w:rsidRDefault="00442FBF" w:rsidP="0095568D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ead of</w:t>
                            </w:r>
                            <w:r w:rsidR="0095568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CE Department</w:t>
                            </w:r>
                          </w:p>
                          <w:p w:rsidR="00DD43EA" w:rsidRPr="00137D7A" w:rsidRDefault="00DD43EA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43EA" w:rsidRPr="00137D7A" w:rsidRDefault="00DD43EA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43EA" w:rsidRPr="00137D7A" w:rsidRDefault="00DD43EA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in;margin-top:158.25pt;width:477.75pt;height:58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" fillcolor="white [3201]" stroked="f" strokeweight=".5pt">
                <v:textbox>
                  <w:txbxContent>
                    <w:p w:rsidR="00DD43EA" w:rsidRPr="00137D7A" w:rsidRDefault="00911D5C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37D7A">
                        <w:rPr>
                          <w:rFonts w:ascii="Verdana" w:hAnsi="Verdana"/>
                          <w:sz w:val="20"/>
                          <w:szCs w:val="20"/>
                        </w:rPr>
                        <w:t>8</w:t>
                      </w:r>
                      <w:r w:rsidR="00DD43EA" w:rsidRPr="00137D7A">
                        <w:rPr>
                          <w:rFonts w:ascii="Verdana" w:hAnsi="Verdan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1782B" w:rsidRPr="00137D7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arch 2018</w:t>
                      </w:r>
                    </w:p>
                    <w:p w:rsidR="00DD43EA" w:rsidRPr="00137D7A" w:rsidRDefault="00DD43EA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43EA" w:rsidRPr="00137D7A" w:rsidRDefault="00DD43EA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43EA" w:rsidRPr="00137D7A" w:rsidRDefault="0069640E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ear Parents</w:t>
                      </w:r>
                      <w:r w:rsidR="00101CC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/ Carer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,</w:t>
                      </w:r>
                    </w:p>
                    <w:p w:rsidR="00DD43EA" w:rsidRPr="00137D7A" w:rsidRDefault="00DD43EA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11D5C" w:rsidRDefault="0061782B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37D7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We would like to share with you </w:t>
                      </w:r>
                      <w:r w:rsidR="0005433D">
                        <w:rPr>
                          <w:rFonts w:ascii="Verdana" w:hAnsi="Verdana"/>
                          <w:sz w:val="20"/>
                          <w:szCs w:val="20"/>
                        </w:rPr>
                        <w:t>some</w:t>
                      </w:r>
                      <w:r w:rsidR="00FA082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key </w:t>
                      </w:r>
                      <w:r w:rsidRPr="00137D7A">
                        <w:rPr>
                          <w:rFonts w:ascii="Verdana" w:hAnsi="Verdana"/>
                          <w:sz w:val="20"/>
                          <w:szCs w:val="20"/>
                        </w:rPr>
                        <w:t>dates and events, which are taking place across school</w:t>
                      </w:r>
                      <w:r w:rsidR="0069640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his</w:t>
                      </w:r>
                      <w:r w:rsidRPr="00137D7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half term to celebrate Easter.</w:t>
                      </w:r>
                    </w:p>
                    <w:p w:rsidR="0095568D" w:rsidRDefault="0095568D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69640E" w:rsidRDefault="0069640E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A0826" w:rsidRPr="00FA0826" w:rsidRDefault="00101CCB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 xml:space="preserve">Easter </w:t>
                      </w:r>
                      <w:proofErr w:type="gramStart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Egg</w:t>
                      </w:r>
                      <w:proofErr w:type="gramEnd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 xml:space="preserve"> /</w:t>
                      </w:r>
                      <w:r w:rsidR="00FA0826" w:rsidRPr="00FA0826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 xml:space="preserve"> Easter Bonnet Competition</w:t>
                      </w:r>
                    </w:p>
                    <w:p w:rsidR="00FA0826" w:rsidRDefault="00FA0826" w:rsidP="00FA0826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5568D" w:rsidRDefault="00FA0826" w:rsidP="00FA0826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hildren are invited to enter our</w:t>
                      </w:r>
                      <w:r w:rsidR="00101CC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Easter egg /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Easter bonnet competition, which will be judged on Thursday 29</w:t>
                      </w:r>
                      <w:r w:rsidRPr="00137D7A">
                        <w:rPr>
                          <w:rFonts w:ascii="Verdana" w:hAnsi="Verdan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arch. </w:t>
                      </w:r>
                    </w:p>
                    <w:p w:rsidR="00FA0826" w:rsidRDefault="00FA0826" w:rsidP="00FA0826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Please ensure all entries</w:t>
                      </w:r>
                      <w:r w:rsidR="00101CC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re in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by Wednesday 28</w:t>
                      </w:r>
                      <w:r w:rsidRPr="00137D7A">
                        <w:rPr>
                          <w:rFonts w:ascii="Verdana" w:hAnsi="Verdan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arch</w:t>
                      </w:r>
                      <w:r w:rsidR="00101CCB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="00FA0826" w:rsidRDefault="00FA0826" w:rsidP="00FA0826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5568D" w:rsidRDefault="0095568D" w:rsidP="00FA0826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A0826" w:rsidRPr="00FA0826" w:rsidRDefault="00101CCB" w:rsidP="00FA0826">
                      <w:pPr>
                        <w:spacing w:after="0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Easter Activities with Parents/C</w:t>
                      </w:r>
                      <w:r w:rsidR="00FA0826" w:rsidRPr="00FA0826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arers</w:t>
                      </w:r>
                    </w:p>
                    <w:p w:rsidR="00FA0826" w:rsidRDefault="00FA0826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4E1018" w:rsidRDefault="001A64E1" w:rsidP="00137D7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Parents are invited to come along and join in</w:t>
                      </w:r>
                      <w:r w:rsidR="0069640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with Easter activities in school </w:t>
                      </w:r>
                      <w:r w:rsidR="0095568D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on </w:t>
                      </w:r>
                      <w:r w:rsidR="0061782B" w:rsidRPr="00101CCB">
                        <w:rPr>
                          <w:rFonts w:ascii="Verdana" w:hAnsi="Verdana"/>
                          <w:sz w:val="20"/>
                          <w:szCs w:val="20"/>
                        </w:rPr>
                        <w:t>Tuesday 13</w:t>
                      </w:r>
                      <w:r w:rsidR="0061782B" w:rsidRPr="00101CCB">
                        <w:rPr>
                          <w:rFonts w:ascii="Verdana" w:hAnsi="Verdan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1782B" w:rsidRPr="00101CC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arch 2pm-3pm</w:t>
                      </w:r>
                      <w:r w:rsidR="0095568D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  <w:r w:rsidR="00101CC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95568D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E1018" w:rsidRDefault="004E1018" w:rsidP="004E1018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CE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ept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– This includes the following classes; </w:t>
                      </w:r>
                      <w:r w:rsidRPr="00137D7A">
                        <w:rPr>
                          <w:rFonts w:ascii="Verdana" w:hAnsi="Verdana"/>
                          <w:sz w:val="20"/>
                          <w:szCs w:val="20"/>
                        </w:rPr>
                        <w:t>Natali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Fitzpatrick</w:t>
                      </w:r>
                      <w:r w:rsidRPr="00137D7A">
                        <w:rPr>
                          <w:rFonts w:ascii="Verdana" w:hAnsi="Verdana"/>
                          <w:sz w:val="20"/>
                          <w:szCs w:val="20"/>
                        </w:rPr>
                        <w:t>, Beth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Edwards</w:t>
                      </w:r>
                      <w:r w:rsidRPr="00137D7A">
                        <w:rPr>
                          <w:rFonts w:ascii="Verdana" w:hAnsi="Verdana"/>
                          <w:sz w:val="20"/>
                          <w:szCs w:val="20"/>
                        </w:rPr>
                        <w:t>, Sarah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Harrison</w:t>
                      </w:r>
                      <w:r w:rsidRPr="00137D7A">
                        <w:rPr>
                          <w:rFonts w:ascii="Verdana" w:hAnsi="Verdana"/>
                          <w:sz w:val="20"/>
                          <w:szCs w:val="20"/>
                        </w:rPr>
                        <w:t>, Russell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Runnacles</w:t>
                      </w:r>
                      <w:r w:rsidRPr="00137D7A">
                        <w:rPr>
                          <w:rFonts w:ascii="Verdana" w:hAnsi="Verdana"/>
                          <w:sz w:val="20"/>
                          <w:szCs w:val="20"/>
                        </w:rPr>
                        <w:t>, Tracy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Smithson</w:t>
                      </w:r>
                      <w:r w:rsidRPr="00137D7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Emm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ouglas </w:t>
                      </w:r>
                      <w:r w:rsidRPr="00137D7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nd </w:t>
                      </w:r>
                      <w:proofErr w:type="spellStart"/>
                      <w:r w:rsidRPr="00137D7A">
                        <w:rPr>
                          <w:rFonts w:ascii="Verdana" w:hAnsi="Verdana"/>
                          <w:sz w:val="20"/>
                          <w:szCs w:val="20"/>
                        </w:rPr>
                        <w:t>Kasia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Fabiszak).</w:t>
                      </w:r>
                    </w:p>
                    <w:p w:rsidR="004E1018" w:rsidRDefault="004E1018" w:rsidP="004E1018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5568D" w:rsidRDefault="0095568D" w:rsidP="00137D7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Your child’s class te</w:t>
                      </w:r>
                      <w:r w:rsidR="00972526">
                        <w:rPr>
                          <w:rFonts w:ascii="Verdana" w:hAnsi="Verdana"/>
                          <w:sz w:val="20"/>
                          <w:szCs w:val="20"/>
                        </w:rPr>
                        <w:t>am will be available to speak with</w:t>
                      </w:r>
                      <w:r w:rsidR="00442FB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during this time. H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owever if you have any specific </w:t>
                      </w:r>
                      <w:r w:rsidR="004E1018">
                        <w:rPr>
                          <w:rFonts w:ascii="Verdana" w:hAnsi="Verdana"/>
                          <w:sz w:val="20"/>
                          <w:szCs w:val="20"/>
                        </w:rPr>
                        <w:t>issues which you would like to discuss please get in touch with your class team directly so a convenient</w:t>
                      </w:r>
                      <w:r w:rsidR="00442FB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ime can be made</w:t>
                      </w:r>
                      <w:r w:rsidR="004E101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o speak</w:t>
                      </w:r>
                      <w:r w:rsidR="00972526">
                        <w:rPr>
                          <w:rFonts w:ascii="Verdana" w:hAnsi="Verdana"/>
                          <w:sz w:val="20"/>
                          <w:szCs w:val="20"/>
                        </w:rPr>
                        <w:t>,</w:t>
                      </w:r>
                      <w:r w:rsidR="004E101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either in person or via telephone </w:t>
                      </w:r>
                      <w:r w:rsidR="00442FBF">
                        <w:rPr>
                          <w:rFonts w:ascii="Verdana" w:hAnsi="Verdana"/>
                          <w:sz w:val="20"/>
                          <w:szCs w:val="20"/>
                        </w:rPr>
                        <w:t>call, with the appropriate tea</w:t>
                      </w:r>
                      <w:r w:rsidR="00972526">
                        <w:rPr>
                          <w:rFonts w:ascii="Verdana" w:hAnsi="Verdana"/>
                          <w:sz w:val="20"/>
                          <w:szCs w:val="20"/>
                        </w:rPr>
                        <w:t>m</w:t>
                      </w:r>
                      <w:r w:rsidR="00442FB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ember.</w:t>
                      </w:r>
                    </w:p>
                    <w:p w:rsidR="0095568D" w:rsidRDefault="0095568D" w:rsidP="00137D7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534CB" w:rsidRPr="00137D7A" w:rsidRDefault="00504B14" w:rsidP="00442FBF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37D7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                   </w:t>
                      </w:r>
                    </w:p>
                    <w:p w:rsidR="00101CCB" w:rsidRDefault="00101CCB" w:rsidP="00137D7A">
                      <w:pPr>
                        <w:spacing w:after="0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01CCB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End of Term</w:t>
                      </w:r>
                    </w:p>
                    <w:p w:rsidR="000E1574" w:rsidRPr="00101CCB" w:rsidRDefault="000E1574" w:rsidP="00137D7A">
                      <w:pPr>
                        <w:spacing w:after="0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A21C69" w:rsidRDefault="00101CCB" w:rsidP="00101CCB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 little reminder Thursday 29</w:t>
                      </w:r>
                      <w:r w:rsidRPr="00137D7A">
                        <w:rPr>
                          <w:rFonts w:ascii="Verdana" w:hAnsi="Verdan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arch is our final day in school prior to the Easter Holiday commencing on Good Friday 30</w:t>
                      </w:r>
                      <w:r w:rsidRPr="00101CCB">
                        <w:rPr>
                          <w:rFonts w:ascii="Verdana" w:hAnsi="Verdan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arch.</w:t>
                      </w:r>
                    </w:p>
                    <w:p w:rsidR="0095568D" w:rsidRPr="00137D7A" w:rsidRDefault="0095568D" w:rsidP="00101CCB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CE7144" w:rsidRPr="00137D7A" w:rsidRDefault="00CE7144" w:rsidP="00A21C69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CE7144" w:rsidRDefault="00CE7144" w:rsidP="0095568D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37D7A">
                        <w:rPr>
                          <w:rFonts w:ascii="Verdana" w:hAnsi="Verdana"/>
                          <w:sz w:val="20"/>
                          <w:szCs w:val="20"/>
                        </w:rPr>
                        <w:t>Thank you for your continued support</w:t>
                      </w:r>
                    </w:p>
                    <w:p w:rsidR="0095568D" w:rsidRDefault="0095568D" w:rsidP="0095568D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5568D" w:rsidRDefault="0095568D" w:rsidP="0095568D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5568D" w:rsidRDefault="0095568D" w:rsidP="0095568D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5568D" w:rsidRDefault="0095568D" w:rsidP="0095568D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5568D" w:rsidRDefault="0095568D" w:rsidP="00442FBF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5568D" w:rsidRDefault="0095568D" w:rsidP="0095568D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442FBF" w:rsidRDefault="00442FBF" w:rsidP="0095568D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racy Smithson </w:t>
                      </w:r>
                    </w:p>
                    <w:p w:rsidR="0095568D" w:rsidRPr="00137D7A" w:rsidRDefault="00442FBF" w:rsidP="0095568D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Head of</w:t>
                      </w:r>
                      <w:r w:rsidR="0095568D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CE Department</w:t>
                      </w:r>
                    </w:p>
                    <w:p w:rsidR="00DD43EA" w:rsidRPr="00137D7A" w:rsidRDefault="00DD43EA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43EA" w:rsidRPr="00137D7A" w:rsidRDefault="00DD43EA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43EA" w:rsidRPr="00137D7A" w:rsidRDefault="00DD43EA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0B7" w:rsidRPr="00A338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338AD" wp14:editId="740220B5">
                <wp:simplePos x="0" y="0"/>
                <wp:positionH relativeFrom="column">
                  <wp:posOffset>1238250</wp:posOffset>
                </wp:positionH>
                <wp:positionV relativeFrom="paragraph">
                  <wp:posOffset>1402079</wp:posOffset>
                </wp:positionV>
                <wp:extent cx="1776095" cy="9048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E2" w:rsidRPr="00A33884" w:rsidRDefault="006962E2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7.5pt;margin-top:110.4pt;width:139.8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" fillcolor="white [3201]" stroked="f" strokeweight=".5pt">
                <v:textbox>
                  <w:txbxContent>
                    <w:p w:rsidR="006962E2" w:rsidRPr="00A33884" w:rsidRDefault="006962E2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0B7" w:rsidRPr="00A33884">
        <w:rPr>
          <w:rFonts w:ascii="Arial" w:hAnsi="Arial" w:cs="Arial"/>
          <w:noProof/>
          <w:lang w:val="en-GB" w:eastAsia="en-GB"/>
        </w:rPr>
        <w:drawing>
          <wp:inline distT="0" distB="0" distL="0" distR="0" wp14:anchorId="10ADB41F" wp14:editId="72E3C02E">
            <wp:extent cx="7419975" cy="1049567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DLEYS  Letterheads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942" cy="105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D514A4" w:rsidRDefault="00C500B7" w:rsidP="00D514A4">
      <w:pPr>
        <w:ind w:left="1418"/>
        <w:rPr>
          <w:rFonts w:ascii="Verdana" w:hAnsi="Verdana" w:cs="Arial"/>
          <w:noProof/>
          <w:lang w:val="en-GB" w:eastAsia="en-GB"/>
        </w:rPr>
      </w:pPr>
    </w:p>
    <w:p w:rsidR="00D514A4" w:rsidRDefault="00D514A4" w:rsidP="00D514A4">
      <w:pPr>
        <w:spacing w:after="0" w:line="240" w:lineRule="auto"/>
        <w:ind w:left="1418"/>
        <w:jc w:val="both"/>
        <w:rPr>
          <w:rFonts w:ascii="Verdana" w:eastAsia="Verdana" w:hAnsi="Verdana" w:cs="Verdana"/>
          <w:sz w:val="20"/>
        </w:rPr>
      </w:pPr>
    </w:p>
    <w:p w:rsidR="00D514A4" w:rsidRDefault="00D514A4" w:rsidP="00D514A4">
      <w:pPr>
        <w:spacing w:after="0" w:line="240" w:lineRule="auto"/>
        <w:ind w:left="1418"/>
        <w:jc w:val="both"/>
        <w:rPr>
          <w:rFonts w:ascii="Verdana" w:eastAsia="Verdana" w:hAnsi="Verdana" w:cs="Verdana"/>
          <w:sz w:val="20"/>
        </w:rPr>
      </w:pPr>
    </w:p>
    <w:p w:rsidR="00D514A4" w:rsidRDefault="00D514A4" w:rsidP="00D514A4">
      <w:pPr>
        <w:spacing w:after="0" w:line="240" w:lineRule="auto"/>
        <w:ind w:left="1418"/>
        <w:jc w:val="both"/>
        <w:rPr>
          <w:rFonts w:ascii="Verdana" w:eastAsia="Verdana" w:hAnsi="Verdana" w:cs="Verdana"/>
          <w:sz w:val="20"/>
        </w:rPr>
      </w:pPr>
    </w:p>
    <w:p w:rsidR="00D514A4" w:rsidRDefault="00D514A4" w:rsidP="00D514A4">
      <w:pPr>
        <w:spacing w:after="0" w:line="240" w:lineRule="auto"/>
        <w:ind w:left="1418"/>
        <w:jc w:val="both"/>
        <w:rPr>
          <w:rFonts w:ascii="Verdana" w:eastAsia="Verdana" w:hAnsi="Verdana" w:cs="Verdana"/>
          <w:sz w:val="20"/>
        </w:rPr>
      </w:pPr>
    </w:p>
    <w:sectPr w:rsidR="00D514A4" w:rsidSect="00D514A4">
      <w:pgSz w:w="11907" w:h="16839" w:code="9"/>
      <w:pgMar w:top="0" w:right="1134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C06"/>
    <w:multiLevelType w:val="hybridMultilevel"/>
    <w:tmpl w:val="AD42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E2"/>
    <w:rsid w:val="00005D77"/>
    <w:rsid w:val="00026A74"/>
    <w:rsid w:val="0005433D"/>
    <w:rsid w:val="00057A9B"/>
    <w:rsid w:val="000E1574"/>
    <w:rsid w:val="00101CCB"/>
    <w:rsid w:val="00123BCC"/>
    <w:rsid w:val="001352DA"/>
    <w:rsid w:val="00137D7A"/>
    <w:rsid w:val="001415A6"/>
    <w:rsid w:val="0016002D"/>
    <w:rsid w:val="001A64E1"/>
    <w:rsid w:val="001C5E81"/>
    <w:rsid w:val="001D30BA"/>
    <w:rsid w:val="00265D3B"/>
    <w:rsid w:val="00273D1D"/>
    <w:rsid w:val="00274DF8"/>
    <w:rsid w:val="002843D5"/>
    <w:rsid w:val="00294EF0"/>
    <w:rsid w:val="002A325A"/>
    <w:rsid w:val="002E7292"/>
    <w:rsid w:val="00337F65"/>
    <w:rsid w:val="003E68F5"/>
    <w:rsid w:val="00424940"/>
    <w:rsid w:val="00442FBF"/>
    <w:rsid w:val="004E1018"/>
    <w:rsid w:val="00504B14"/>
    <w:rsid w:val="0052161E"/>
    <w:rsid w:val="005655D1"/>
    <w:rsid w:val="0056682D"/>
    <w:rsid w:val="00600978"/>
    <w:rsid w:val="0061782B"/>
    <w:rsid w:val="00640529"/>
    <w:rsid w:val="0069295A"/>
    <w:rsid w:val="006962E2"/>
    <w:rsid w:val="0069640E"/>
    <w:rsid w:val="006C2F7E"/>
    <w:rsid w:val="006D76C2"/>
    <w:rsid w:val="007534CB"/>
    <w:rsid w:val="007F3E0B"/>
    <w:rsid w:val="00911D5C"/>
    <w:rsid w:val="0095568D"/>
    <w:rsid w:val="00972526"/>
    <w:rsid w:val="009936BE"/>
    <w:rsid w:val="009E6F92"/>
    <w:rsid w:val="00A21C69"/>
    <w:rsid w:val="00A33884"/>
    <w:rsid w:val="00A94411"/>
    <w:rsid w:val="00AB44BA"/>
    <w:rsid w:val="00B97442"/>
    <w:rsid w:val="00BD3677"/>
    <w:rsid w:val="00BF1D13"/>
    <w:rsid w:val="00C021D8"/>
    <w:rsid w:val="00C500B7"/>
    <w:rsid w:val="00CD4288"/>
    <w:rsid w:val="00CE7144"/>
    <w:rsid w:val="00D514A4"/>
    <w:rsid w:val="00DD43EA"/>
    <w:rsid w:val="00E05978"/>
    <w:rsid w:val="00F66CE8"/>
    <w:rsid w:val="00F86A8C"/>
    <w:rsid w:val="00FA0826"/>
    <w:rsid w:val="00FE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978"/>
    <w:pPr>
      <w:keepNext/>
      <w:spacing w:before="240" w:after="60" w:line="240" w:lineRule="auto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38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0978"/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424940"/>
    <w:pPr>
      <w:spacing w:after="0" w:line="240" w:lineRule="auto"/>
    </w:pPr>
    <w:rPr>
      <w:rFonts w:ascii="Calibri" w:eastAsia="Times New Roman" w:hAnsi="Calibri" w:cs="Calibr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6D76C2"/>
    <w:pPr>
      <w:spacing w:after="0" w:line="240" w:lineRule="auto"/>
      <w:ind w:left="7200"/>
      <w:jc w:val="right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D76C2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294E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978"/>
    <w:pPr>
      <w:keepNext/>
      <w:spacing w:before="240" w:after="60" w:line="240" w:lineRule="auto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38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0978"/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424940"/>
    <w:pPr>
      <w:spacing w:after="0" w:line="240" w:lineRule="auto"/>
    </w:pPr>
    <w:rPr>
      <w:rFonts w:ascii="Calibri" w:eastAsia="Times New Roman" w:hAnsi="Calibri" w:cs="Calibr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6D76C2"/>
    <w:pPr>
      <w:spacing w:after="0" w:line="240" w:lineRule="auto"/>
      <w:ind w:left="7200"/>
      <w:jc w:val="right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D76C2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294E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8DC6158-7D95-494E-A629-24230D9B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rcy Hedley Foundation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Stuckey</dc:creator>
  <cp:lastModifiedBy>Louise Gunning</cp:lastModifiedBy>
  <cp:revision>3</cp:revision>
  <cp:lastPrinted>2018-03-08T13:12:00Z</cp:lastPrinted>
  <dcterms:created xsi:type="dcterms:W3CDTF">2018-03-08T15:25:00Z</dcterms:created>
  <dcterms:modified xsi:type="dcterms:W3CDTF">2018-03-08T15:26:00Z</dcterms:modified>
</cp:coreProperties>
</file>